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C7" w:rsidRPr="008D2232" w:rsidRDefault="009B2EC7" w:rsidP="009B2EC7">
      <w:pPr>
        <w:pStyle w:val="a6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sz w:val="32"/>
          <w:szCs w:val="32"/>
        </w:rPr>
      </w:pPr>
      <w:bookmarkStart w:id="0" w:name="_Toc405880303"/>
      <w:r w:rsidRPr="008D2232">
        <w:rPr>
          <w:rFonts w:asciiTheme="minorHAnsi" w:hAnsiTheme="minorHAnsi"/>
          <w:sz w:val="32"/>
          <w:szCs w:val="32"/>
        </w:rPr>
        <w:t>ΟΙΚΟΝΟΜΙΚΗ ΠΡΟΣΦΟΡΑ ΥΠΗΡΕΣΙΩΝ ΚΑΘΑΡΙΟΤΗΤΑΣ</w:t>
      </w:r>
      <w:bookmarkEnd w:id="0"/>
    </w:p>
    <w:tbl>
      <w:tblPr>
        <w:tblStyle w:val="a4"/>
        <w:tblW w:w="10025" w:type="dxa"/>
        <w:tblLook w:val="04A0" w:firstRow="1" w:lastRow="0" w:firstColumn="1" w:lastColumn="0" w:noHBand="0" w:noVBand="1"/>
      </w:tblPr>
      <w:tblGrid>
        <w:gridCol w:w="1352"/>
        <w:gridCol w:w="1419"/>
        <w:gridCol w:w="919"/>
        <w:gridCol w:w="1598"/>
        <w:gridCol w:w="510"/>
        <w:gridCol w:w="1246"/>
        <w:gridCol w:w="1410"/>
        <w:gridCol w:w="1571"/>
      </w:tblGrid>
      <w:tr w:rsidR="009B2EC7" w:rsidTr="00834A9D">
        <w:trPr>
          <w:trHeight w:val="3010"/>
        </w:trPr>
        <w:tc>
          <w:tcPr>
            <w:tcW w:w="5288" w:type="dxa"/>
            <w:gridSpan w:val="4"/>
          </w:tcPr>
          <w:p w:rsidR="009B2EC7" w:rsidRDefault="009B2EC7" w:rsidP="00D63420">
            <w:pPr>
              <w:rPr>
                <w:sz w:val="24"/>
                <w:szCs w:val="24"/>
                <w:u w:val="single"/>
              </w:rPr>
            </w:pPr>
            <w:r w:rsidRPr="00C502DA">
              <w:rPr>
                <w:sz w:val="24"/>
                <w:szCs w:val="24"/>
                <w:u w:val="single"/>
              </w:rPr>
              <w:t>ΣΤΟΙΧΕΙΑ ΦΥΣΙΚΟΥ Η’ ΝΟΜΙΚΟΥ ΠΡΟΣΩΠΙΚΟΥ</w:t>
            </w:r>
          </w:p>
          <w:p w:rsidR="009B2EC7" w:rsidRPr="00C502DA" w:rsidRDefault="009B2EC7" w:rsidP="00D63420">
            <w:pPr>
              <w:rPr>
                <w:sz w:val="24"/>
                <w:szCs w:val="24"/>
                <w:u w:val="single"/>
              </w:rPr>
            </w:pP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ΕΠΩΝΥΜΙΑ: …………………………………………………………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ΔΙΕΥΘΥΝΣΗ/ΈΔΡΑ: ……………………………………………….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ΥΠΕΥΘΥΝΟΣ ΕΠΙΚΟΙΝΩΝΙΑΣ: ………………………………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ΤΗΛΕΦΩΝΟ ΕΠΙΚΟΙΝΩΝΙΑΣ: ……………………………….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ΑΡΙΘΜΟΣ ΦΑΞ: ……………………………………………………</w:t>
            </w:r>
          </w:p>
          <w:p w:rsidR="009B2EC7" w:rsidRPr="00C502DA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ΗΛΕΚΤΡΟΝΙΚΟ ΤΑΧΥΔΡΟΜΕΙΟ: …………………………….</w:t>
            </w:r>
          </w:p>
        </w:tc>
        <w:tc>
          <w:tcPr>
            <w:tcW w:w="4737" w:type="dxa"/>
            <w:gridSpan w:val="4"/>
            <w:vAlign w:val="center"/>
          </w:tcPr>
          <w:p w:rsidR="009B2EC7" w:rsidRPr="009C4546" w:rsidRDefault="009B2EC7" w:rsidP="00D63420">
            <w:pPr>
              <w:jc w:val="center"/>
              <w:rPr>
                <w:b/>
                <w:sz w:val="32"/>
                <w:szCs w:val="32"/>
              </w:rPr>
            </w:pPr>
            <w:r w:rsidRPr="009C4546">
              <w:rPr>
                <w:b/>
                <w:sz w:val="32"/>
                <w:szCs w:val="32"/>
              </w:rPr>
              <w:t>ΠΡΟΣ</w:t>
            </w:r>
          </w:p>
          <w:p w:rsidR="009B2EC7" w:rsidRPr="009C4546" w:rsidRDefault="009B2EC7" w:rsidP="00D63420">
            <w:pPr>
              <w:jc w:val="center"/>
              <w:rPr>
                <w:b/>
                <w:sz w:val="28"/>
                <w:szCs w:val="28"/>
              </w:rPr>
            </w:pPr>
            <w:r w:rsidRPr="009C4546">
              <w:rPr>
                <w:b/>
                <w:sz w:val="28"/>
                <w:szCs w:val="28"/>
              </w:rPr>
              <w:t>ΠΕΚ ΚΑΒΑΛΑΣ</w:t>
            </w:r>
          </w:p>
          <w:p w:rsidR="009B2EC7" w:rsidRDefault="009B2EC7" w:rsidP="00D63420">
            <w:pPr>
              <w:jc w:val="center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ΚΩΝΣΤ. ΤΣΟΛΑΚΗ 44</w:t>
            </w:r>
          </w:p>
          <w:p w:rsidR="009B2EC7" w:rsidRPr="009C4546" w:rsidRDefault="009B2EC7" w:rsidP="00D6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Κ 65403, ΚΑΒΑΛΑ</w:t>
            </w:r>
          </w:p>
        </w:tc>
      </w:tr>
      <w:tr w:rsidR="009B2EC7" w:rsidTr="00834A9D">
        <w:trPr>
          <w:trHeight w:val="830"/>
        </w:trPr>
        <w:tc>
          <w:tcPr>
            <w:tcW w:w="10025" w:type="dxa"/>
            <w:gridSpan w:val="8"/>
          </w:tcPr>
          <w:p w:rsidR="009B2EC7" w:rsidRPr="00377586" w:rsidRDefault="009B2EC7" w:rsidP="00C95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77586">
              <w:rPr>
                <w:sz w:val="24"/>
                <w:szCs w:val="24"/>
              </w:rPr>
              <w:t>Σε συνέχεια της υπ’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7586">
              <w:rPr>
                <w:sz w:val="24"/>
                <w:szCs w:val="24"/>
              </w:rPr>
              <w:t>αριθμ</w:t>
            </w:r>
            <w:proofErr w:type="spellEnd"/>
            <w:r w:rsidRPr="0037758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π</w:t>
            </w:r>
            <w:r w:rsidRPr="00377586">
              <w:rPr>
                <w:sz w:val="24"/>
                <w:szCs w:val="24"/>
              </w:rPr>
              <w:t>ρωτ</w:t>
            </w:r>
            <w:proofErr w:type="spellEnd"/>
            <w:r w:rsidRPr="00377586">
              <w:rPr>
                <w:sz w:val="24"/>
                <w:szCs w:val="24"/>
              </w:rPr>
              <w:t xml:space="preserve">. : </w:t>
            </w:r>
            <w:r>
              <w:rPr>
                <w:sz w:val="24"/>
                <w:szCs w:val="24"/>
              </w:rPr>
              <w:t xml:space="preserve">  </w:t>
            </w:r>
            <w:r w:rsidR="00352323">
              <w:rPr>
                <w:sz w:val="24"/>
                <w:szCs w:val="24"/>
              </w:rPr>
              <w:t xml:space="preserve">441/ </w:t>
            </w:r>
            <w:r w:rsidR="00C95B1A">
              <w:rPr>
                <w:sz w:val="24"/>
                <w:szCs w:val="24"/>
              </w:rPr>
              <w:t>19</w:t>
            </w:r>
            <w:r w:rsidR="00352323">
              <w:rPr>
                <w:sz w:val="24"/>
                <w:szCs w:val="24"/>
              </w:rPr>
              <w:t>-12-2016/Φ.17.8</w:t>
            </w:r>
            <w:r>
              <w:rPr>
                <w:sz w:val="24"/>
                <w:szCs w:val="24"/>
              </w:rPr>
              <w:t xml:space="preserve">    </w:t>
            </w:r>
            <w:r w:rsidRPr="00377586">
              <w:rPr>
                <w:sz w:val="24"/>
                <w:szCs w:val="24"/>
              </w:rPr>
              <w:t xml:space="preserve">πρόσκλησης υποβολής προσφοράς σχετικά με την παροχή υπηρεσιών καθαριότητας στο ΠΕΚ Καβάλας, σας υποβάλλουμε την ακόλουθη οικονομική προσφορά μας. </w:t>
            </w:r>
          </w:p>
        </w:tc>
      </w:tr>
      <w:tr w:rsidR="009B2EC7" w:rsidTr="00834A9D">
        <w:trPr>
          <w:trHeight w:val="633"/>
        </w:trPr>
        <w:tc>
          <w:tcPr>
            <w:tcW w:w="5288" w:type="dxa"/>
            <w:gridSpan w:val="4"/>
          </w:tcPr>
          <w:p w:rsidR="009B2EC7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>ΧΩΡΟΙ ΚΑΘΑΡΙΣΜΟΥ / ΗΜΕΡΕΣ ΕΒΔΟΜΑΔΑΣ</w:t>
            </w:r>
          </w:p>
          <w:p w:rsidR="009B2EC7" w:rsidRPr="00377586" w:rsidRDefault="009B2EC7" w:rsidP="00D63420">
            <w:pPr>
              <w:rPr>
                <w:b/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Pr="00377586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>ΜΗΝΕΣ /ΕΤΟΣ</w:t>
            </w:r>
          </w:p>
        </w:tc>
        <w:tc>
          <w:tcPr>
            <w:tcW w:w="1410" w:type="dxa"/>
          </w:tcPr>
          <w:p w:rsidR="009B2EC7" w:rsidRPr="00377586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>ΑΜΟΙΒΗ /ΜΗΝΑ</w:t>
            </w:r>
          </w:p>
        </w:tc>
        <w:tc>
          <w:tcPr>
            <w:tcW w:w="1570" w:type="dxa"/>
          </w:tcPr>
          <w:p w:rsidR="009B2EC7" w:rsidRPr="00377586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 xml:space="preserve">ΣΥΝΟΛΙΚΟ ΠΟΣΟ </w:t>
            </w:r>
          </w:p>
        </w:tc>
      </w:tr>
      <w:tr w:rsidR="009B2EC7" w:rsidTr="00834A9D">
        <w:trPr>
          <w:trHeight w:val="999"/>
        </w:trPr>
        <w:tc>
          <w:tcPr>
            <w:tcW w:w="1353" w:type="dxa"/>
          </w:tcPr>
          <w:p w:rsidR="009B2EC7" w:rsidRPr="00377586" w:rsidRDefault="009B2EC7" w:rsidP="00D63420">
            <w:r w:rsidRPr="00377586">
              <w:t>Αίθουσες</w:t>
            </w:r>
          </w:p>
        </w:tc>
        <w:tc>
          <w:tcPr>
            <w:tcW w:w="1419" w:type="dxa"/>
          </w:tcPr>
          <w:p w:rsidR="009B2EC7" w:rsidRPr="00377586" w:rsidRDefault="009B2EC7" w:rsidP="00D63420">
            <w:r w:rsidRPr="00377586">
              <w:t>Γραφεία</w:t>
            </w:r>
          </w:p>
        </w:tc>
        <w:tc>
          <w:tcPr>
            <w:tcW w:w="919" w:type="dxa"/>
          </w:tcPr>
          <w:p w:rsidR="009B2EC7" w:rsidRPr="00377586" w:rsidRDefault="009B2EC7" w:rsidP="00D63420">
            <w:pPr>
              <w:rPr>
                <w:lang w:val="en-US"/>
              </w:rPr>
            </w:pPr>
            <w:r w:rsidRPr="00377586">
              <w:rPr>
                <w:lang w:val="en-US"/>
              </w:rPr>
              <w:t>W.C.</w:t>
            </w:r>
          </w:p>
        </w:tc>
        <w:tc>
          <w:tcPr>
            <w:tcW w:w="1598" w:type="dxa"/>
          </w:tcPr>
          <w:p w:rsidR="009B2EC7" w:rsidRPr="00377586" w:rsidRDefault="009B2EC7" w:rsidP="00D63420">
            <w:r w:rsidRPr="00377586">
              <w:t>Υποστηρικτικοί χώροι</w:t>
            </w:r>
            <w:r>
              <w:t xml:space="preserve"> (διάδρομοι, κυλικείο)</w:t>
            </w: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1252"/>
        </w:trPr>
        <w:tc>
          <w:tcPr>
            <w:tcW w:w="1353" w:type="dxa"/>
          </w:tcPr>
          <w:p w:rsidR="009B2EC7" w:rsidRPr="002B3976" w:rsidRDefault="009B2EC7" w:rsidP="00352323">
            <w:pPr>
              <w:rPr>
                <w:color w:val="000000" w:themeColor="text1"/>
                <w:sz w:val="32"/>
                <w:szCs w:val="32"/>
              </w:rPr>
            </w:pPr>
            <w:r w:rsidRPr="002B3976">
              <w:rPr>
                <w:color w:val="000000" w:themeColor="text1"/>
              </w:rPr>
              <w:t xml:space="preserve">7 </w:t>
            </w:r>
            <w:proofErr w:type="spellStart"/>
            <w:r w:rsidRPr="002B3976">
              <w:rPr>
                <w:color w:val="000000" w:themeColor="text1"/>
              </w:rPr>
              <w:t>αιθ</w:t>
            </w:r>
            <w:proofErr w:type="spellEnd"/>
            <w:r w:rsidRPr="002B3976">
              <w:rPr>
                <w:color w:val="000000" w:themeColor="text1"/>
              </w:rPr>
              <w:t>./</w:t>
            </w:r>
            <w:r w:rsidR="00352323">
              <w:rPr>
                <w:color w:val="000000" w:themeColor="text1"/>
              </w:rPr>
              <w:t xml:space="preserve"> κατά περίπτωση τουλάχιστον 2 φορές το μήνα</w:t>
            </w:r>
          </w:p>
        </w:tc>
        <w:tc>
          <w:tcPr>
            <w:tcW w:w="1419" w:type="dxa"/>
          </w:tcPr>
          <w:p w:rsidR="009B2EC7" w:rsidRPr="002B3976" w:rsidRDefault="009B2EC7" w:rsidP="00D63420">
            <w:pPr>
              <w:rPr>
                <w:color w:val="000000" w:themeColor="text1"/>
                <w:sz w:val="32"/>
                <w:szCs w:val="32"/>
              </w:rPr>
            </w:pPr>
            <w:r w:rsidRPr="002B3976">
              <w:rPr>
                <w:color w:val="000000" w:themeColor="text1"/>
                <w:sz w:val="24"/>
                <w:szCs w:val="24"/>
              </w:rPr>
              <w:t xml:space="preserve">5γρ. / </w:t>
            </w:r>
            <w:r w:rsidR="00352323">
              <w:rPr>
                <w:color w:val="000000" w:themeColor="text1"/>
                <w:sz w:val="24"/>
                <w:szCs w:val="24"/>
              </w:rPr>
              <w:t>3</w:t>
            </w:r>
            <w:r w:rsidRPr="002B3976">
              <w:rPr>
                <w:color w:val="000000" w:themeColor="text1"/>
                <w:sz w:val="24"/>
                <w:szCs w:val="24"/>
              </w:rPr>
              <w:t>ημ</w:t>
            </w:r>
            <w:r w:rsidRPr="002B3976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19" w:type="dxa"/>
          </w:tcPr>
          <w:p w:rsidR="009B2EC7" w:rsidRPr="002B3976" w:rsidRDefault="009B2EC7" w:rsidP="009B2EC7">
            <w:pPr>
              <w:rPr>
                <w:color w:val="000000" w:themeColor="text1"/>
                <w:sz w:val="32"/>
                <w:szCs w:val="32"/>
              </w:rPr>
            </w:pPr>
            <w:r w:rsidRPr="002B3976">
              <w:rPr>
                <w:color w:val="000000" w:themeColor="text1"/>
              </w:rPr>
              <w:t>3/</w:t>
            </w:r>
            <w:r w:rsidR="00352323">
              <w:rPr>
                <w:color w:val="000000" w:themeColor="text1"/>
              </w:rPr>
              <w:t>3</w:t>
            </w:r>
            <w:r w:rsidRPr="002B3976">
              <w:rPr>
                <w:color w:val="000000" w:themeColor="text1"/>
              </w:rPr>
              <w:t xml:space="preserve"> </w:t>
            </w:r>
            <w:proofErr w:type="spellStart"/>
            <w:r w:rsidRPr="002B3976">
              <w:rPr>
                <w:color w:val="000000" w:themeColor="text1"/>
              </w:rPr>
              <w:t>ημ</w:t>
            </w:r>
            <w:proofErr w:type="spellEnd"/>
            <w:r w:rsidRPr="002B3976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598" w:type="dxa"/>
          </w:tcPr>
          <w:p w:rsidR="009B2EC7" w:rsidRPr="002B3976" w:rsidRDefault="009B2EC7" w:rsidP="009B2EC7">
            <w:pPr>
              <w:rPr>
                <w:color w:val="000000" w:themeColor="text1"/>
                <w:sz w:val="32"/>
                <w:szCs w:val="32"/>
              </w:rPr>
            </w:pPr>
            <w:r w:rsidRPr="002B3976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2B3976">
              <w:rPr>
                <w:color w:val="000000" w:themeColor="text1"/>
                <w:sz w:val="24"/>
                <w:szCs w:val="24"/>
              </w:rPr>
              <w:t xml:space="preserve">4/ </w:t>
            </w:r>
            <w:r w:rsidR="00352323">
              <w:rPr>
                <w:color w:val="000000" w:themeColor="text1"/>
                <w:sz w:val="24"/>
                <w:szCs w:val="24"/>
              </w:rPr>
              <w:t>3</w:t>
            </w:r>
            <w:r w:rsidRPr="002B397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976">
              <w:rPr>
                <w:color w:val="000000" w:themeColor="text1"/>
                <w:sz w:val="24"/>
                <w:szCs w:val="24"/>
              </w:rPr>
              <w:t>ημ</w:t>
            </w:r>
            <w:proofErr w:type="spellEnd"/>
            <w:r w:rsidRPr="002B3976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366"/>
        </w:trPr>
        <w:tc>
          <w:tcPr>
            <w:tcW w:w="5288" w:type="dxa"/>
            <w:gridSpan w:val="4"/>
            <w:vMerge w:val="restart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135"/>
        </w:trPr>
        <w:tc>
          <w:tcPr>
            <w:tcW w:w="5288" w:type="dxa"/>
            <w:gridSpan w:val="4"/>
            <w:vMerge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Pr="00377586" w:rsidRDefault="009B2EC7" w:rsidP="00897D9C">
            <w:pPr>
              <w:rPr>
                <w:sz w:val="24"/>
                <w:szCs w:val="24"/>
              </w:rPr>
            </w:pPr>
            <w:r w:rsidRPr="00377586">
              <w:rPr>
                <w:sz w:val="24"/>
                <w:szCs w:val="24"/>
              </w:rPr>
              <w:t>ΦΠΑ 2</w:t>
            </w:r>
            <w:r w:rsidR="00897D9C">
              <w:rPr>
                <w:sz w:val="24"/>
                <w:szCs w:val="24"/>
                <w:lang w:val="en-US"/>
              </w:rPr>
              <w:t>4</w:t>
            </w:r>
            <w:bookmarkStart w:id="1" w:name="_GoBack"/>
            <w:bookmarkEnd w:id="1"/>
            <w:r w:rsidRPr="00377586">
              <w:rPr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135"/>
        </w:trPr>
        <w:tc>
          <w:tcPr>
            <w:tcW w:w="5288" w:type="dxa"/>
            <w:gridSpan w:val="4"/>
            <w:vMerge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Pr="00377586" w:rsidRDefault="009B2EC7" w:rsidP="00D63420">
            <w:pPr>
              <w:rPr>
                <w:sz w:val="24"/>
                <w:szCs w:val="24"/>
              </w:rPr>
            </w:pPr>
            <w:r w:rsidRPr="00377586">
              <w:rPr>
                <w:sz w:val="24"/>
                <w:szCs w:val="24"/>
              </w:rPr>
              <w:t>ΣΥΝΟΛΙΚΗ ΑΞΙΑ ΜΕ ΦΠΑ</w:t>
            </w: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366"/>
        </w:trPr>
        <w:tc>
          <w:tcPr>
            <w:tcW w:w="5288" w:type="dxa"/>
            <w:gridSpan w:val="4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B2EC7" w:rsidRPr="00377586" w:rsidRDefault="009B2EC7" w:rsidP="00D63420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549"/>
        </w:trPr>
        <w:tc>
          <w:tcPr>
            <w:tcW w:w="100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EC7" w:rsidRPr="00377586" w:rsidRDefault="009B2EC7" w:rsidP="00D63420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377586">
              <w:rPr>
                <w:sz w:val="24"/>
                <w:szCs w:val="24"/>
              </w:rPr>
              <w:t>Σε περίπτωση που μας ανατεθεί το έργο, δεσμευόμαστε πως θα το εκτελέσουμε σύμφωνα με τους όρους και τις προδιαγραφές που περιγράφονται στην ανωτέρω πρόσκλησή σας.</w:t>
            </w:r>
          </w:p>
        </w:tc>
      </w:tr>
      <w:tr w:rsidR="009B2EC7" w:rsidTr="00834A9D">
        <w:trPr>
          <w:trHeight w:val="816"/>
        </w:trPr>
        <w:tc>
          <w:tcPr>
            <w:tcW w:w="100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EC7" w:rsidRPr="00981471" w:rsidRDefault="009B2EC7" w:rsidP="006901F4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981471">
              <w:rPr>
                <w:sz w:val="24"/>
                <w:szCs w:val="24"/>
              </w:rPr>
              <w:t>Η παροχή υπηρεσιών καθαριότητας θα πραγματοπ</w:t>
            </w:r>
            <w:r w:rsidR="00B37074">
              <w:rPr>
                <w:sz w:val="24"/>
                <w:szCs w:val="24"/>
              </w:rPr>
              <w:t xml:space="preserve">οιηθεί στο χρονικό διάστημα από </w:t>
            </w:r>
            <w:r w:rsidR="006901F4">
              <w:rPr>
                <w:sz w:val="24"/>
                <w:szCs w:val="24"/>
              </w:rPr>
              <w:t xml:space="preserve">την ημερομηνία υπογραφής της σύμβασης </w:t>
            </w:r>
            <w:r>
              <w:rPr>
                <w:sz w:val="24"/>
                <w:szCs w:val="24"/>
              </w:rPr>
              <w:t xml:space="preserve"> έως και 3</w:t>
            </w:r>
            <w:r w:rsidR="00B37074">
              <w:rPr>
                <w:sz w:val="24"/>
                <w:szCs w:val="24"/>
              </w:rPr>
              <w:t>1</w:t>
            </w:r>
            <w:r w:rsidRPr="00981471">
              <w:rPr>
                <w:sz w:val="24"/>
                <w:szCs w:val="24"/>
              </w:rPr>
              <w:t xml:space="preserve"> Δεκεμβρίου 201</w:t>
            </w:r>
            <w:r w:rsidR="00B370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στην έδρα του ΠΕΚ Καβάλας, </w:t>
            </w:r>
            <w:proofErr w:type="spellStart"/>
            <w:r>
              <w:rPr>
                <w:sz w:val="24"/>
                <w:szCs w:val="24"/>
              </w:rPr>
              <w:t>Κωνστ</w:t>
            </w:r>
            <w:proofErr w:type="spellEnd"/>
            <w:r>
              <w:rPr>
                <w:sz w:val="24"/>
                <w:szCs w:val="24"/>
              </w:rPr>
              <w:t xml:space="preserve">. Τσολάκη 44, ΤΚ 65403, Καβάλα. </w:t>
            </w:r>
          </w:p>
        </w:tc>
      </w:tr>
      <w:tr w:rsidR="009B2EC7" w:rsidTr="00834A9D">
        <w:trPr>
          <w:trHeight w:val="549"/>
        </w:trPr>
        <w:tc>
          <w:tcPr>
            <w:tcW w:w="100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C7" w:rsidRPr="005612CE" w:rsidRDefault="009B2EC7" w:rsidP="00D63420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5612CE">
              <w:rPr>
                <w:sz w:val="24"/>
                <w:szCs w:val="24"/>
              </w:rPr>
              <w:t>Η συνολική προσφορά μας ανέρχεται στο ποσό των  …………………………………………</w:t>
            </w:r>
            <w:r>
              <w:rPr>
                <w:sz w:val="24"/>
                <w:szCs w:val="24"/>
              </w:rPr>
              <w:t xml:space="preserve">……………       </w:t>
            </w:r>
            <w:r w:rsidRPr="005612CE">
              <w:rPr>
                <w:sz w:val="24"/>
                <w:szCs w:val="24"/>
              </w:rPr>
              <w:t xml:space="preserve"> ευρώ (ολογράφως και αριθμητικώς)</w:t>
            </w:r>
            <w:r>
              <w:rPr>
                <w:sz w:val="24"/>
                <w:szCs w:val="24"/>
              </w:rPr>
              <w:t>.</w:t>
            </w:r>
          </w:p>
        </w:tc>
      </w:tr>
      <w:tr w:rsidR="009B2EC7" w:rsidTr="00834A9D">
        <w:trPr>
          <w:trHeight w:val="2462"/>
        </w:trPr>
        <w:tc>
          <w:tcPr>
            <w:tcW w:w="10025" w:type="dxa"/>
            <w:gridSpan w:val="8"/>
            <w:tcBorders>
              <w:top w:val="single" w:sz="4" w:space="0" w:color="auto"/>
            </w:tcBorders>
          </w:tcPr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Καβάλα,   </w:t>
            </w: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Pr="005612CE" w:rsidRDefault="009B2EC7" w:rsidP="00D63420">
            <w:pPr>
              <w:jc w:val="center"/>
            </w:pPr>
            <w:r w:rsidRPr="005612CE">
              <w:t>(Σφραγίδα και υπογραφή)</w:t>
            </w:r>
          </w:p>
        </w:tc>
      </w:tr>
    </w:tbl>
    <w:p w:rsidR="00A04D3B" w:rsidRDefault="00A04D3B" w:rsidP="003B3127">
      <w:pPr>
        <w:ind w:left="5280"/>
        <w:jc w:val="center"/>
        <w:rPr>
          <w:b/>
        </w:rPr>
      </w:pPr>
    </w:p>
    <w:sectPr w:rsidR="00A04D3B" w:rsidSect="003B312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C0A"/>
    <w:multiLevelType w:val="hybridMultilevel"/>
    <w:tmpl w:val="81B6A23A"/>
    <w:lvl w:ilvl="0" w:tplc="CBAE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F1D7B"/>
    <w:multiLevelType w:val="hybridMultilevel"/>
    <w:tmpl w:val="60C26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9F4"/>
    <w:multiLevelType w:val="hybridMultilevel"/>
    <w:tmpl w:val="64489A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952EE8"/>
    <w:multiLevelType w:val="hybridMultilevel"/>
    <w:tmpl w:val="48647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3B9"/>
    <w:multiLevelType w:val="hybridMultilevel"/>
    <w:tmpl w:val="AE4A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50B1"/>
    <w:multiLevelType w:val="hybridMultilevel"/>
    <w:tmpl w:val="C59ED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323D"/>
    <w:multiLevelType w:val="hybridMultilevel"/>
    <w:tmpl w:val="05BEBBB8"/>
    <w:lvl w:ilvl="0" w:tplc="0408000F">
      <w:start w:val="1"/>
      <w:numFmt w:val="decimal"/>
      <w:lvlText w:val="%1."/>
      <w:lvlJc w:val="left"/>
      <w:pPr>
        <w:ind w:left="2850" w:hanging="360"/>
      </w:p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 w15:restartNumberingAfterBreak="0">
    <w:nsid w:val="615B1C9E"/>
    <w:multiLevelType w:val="hybridMultilevel"/>
    <w:tmpl w:val="FDFA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C23A5"/>
    <w:multiLevelType w:val="hybridMultilevel"/>
    <w:tmpl w:val="4168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13BBD"/>
    <w:multiLevelType w:val="hybridMultilevel"/>
    <w:tmpl w:val="172C7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33EE"/>
    <w:rsid w:val="00061E33"/>
    <w:rsid w:val="00080BC5"/>
    <w:rsid w:val="000E7160"/>
    <w:rsid w:val="00100ABD"/>
    <w:rsid w:val="0011527F"/>
    <w:rsid w:val="00141CFD"/>
    <w:rsid w:val="0016261B"/>
    <w:rsid w:val="0017429F"/>
    <w:rsid w:val="00182FDE"/>
    <w:rsid w:val="001E3F51"/>
    <w:rsid w:val="001F5E23"/>
    <w:rsid w:val="00211331"/>
    <w:rsid w:val="00264060"/>
    <w:rsid w:val="00272957"/>
    <w:rsid w:val="00280165"/>
    <w:rsid w:val="0028304C"/>
    <w:rsid w:val="00283AEA"/>
    <w:rsid w:val="002B3976"/>
    <w:rsid w:val="002D26B6"/>
    <w:rsid w:val="002E1C4B"/>
    <w:rsid w:val="002F7F6B"/>
    <w:rsid w:val="0030504F"/>
    <w:rsid w:val="00352323"/>
    <w:rsid w:val="00353612"/>
    <w:rsid w:val="00390457"/>
    <w:rsid w:val="003B3127"/>
    <w:rsid w:val="003E2A36"/>
    <w:rsid w:val="00410489"/>
    <w:rsid w:val="004179DB"/>
    <w:rsid w:val="00460A15"/>
    <w:rsid w:val="004E0D42"/>
    <w:rsid w:val="004E1B81"/>
    <w:rsid w:val="004F33EE"/>
    <w:rsid w:val="00516B3D"/>
    <w:rsid w:val="0055309A"/>
    <w:rsid w:val="00560441"/>
    <w:rsid w:val="00591448"/>
    <w:rsid w:val="00592EA6"/>
    <w:rsid w:val="005B021B"/>
    <w:rsid w:val="005C6F0A"/>
    <w:rsid w:val="005D3B79"/>
    <w:rsid w:val="005F6E1D"/>
    <w:rsid w:val="006029CC"/>
    <w:rsid w:val="00622A6C"/>
    <w:rsid w:val="00627BC8"/>
    <w:rsid w:val="006322FD"/>
    <w:rsid w:val="00641FDF"/>
    <w:rsid w:val="00644712"/>
    <w:rsid w:val="00652A62"/>
    <w:rsid w:val="00654027"/>
    <w:rsid w:val="0067180E"/>
    <w:rsid w:val="006901F4"/>
    <w:rsid w:val="00693E2D"/>
    <w:rsid w:val="00694CF2"/>
    <w:rsid w:val="006B44B2"/>
    <w:rsid w:val="007410FB"/>
    <w:rsid w:val="00760C18"/>
    <w:rsid w:val="00782890"/>
    <w:rsid w:val="007858FD"/>
    <w:rsid w:val="0079767A"/>
    <w:rsid w:val="007B2CEC"/>
    <w:rsid w:val="007E5472"/>
    <w:rsid w:val="007F5C31"/>
    <w:rsid w:val="00807490"/>
    <w:rsid w:val="00820755"/>
    <w:rsid w:val="0082178B"/>
    <w:rsid w:val="00832D99"/>
    <w:rsid w:val="00834A9D"/>
    <w:rsid w:val="00897D9C"/>
    <w:rsid w:val="008B134A"/>
    <w:rsid w:val="008C5A92"/>
    <w:rsid w:val="008E5A33"/>
    <w:rsid w:val="008F795C"/>
    <w:rsid w:val="009826FD"/>
    <w:rsid w:val="00986233"/>
    <w:rsid w:val="009902EE"/>
    <w:rsid w:val="009B2EC7"/>
    <w:rsid w:val="009B6F36"/>
    <w:rsid w:val="009F1D83"/>
    <w:rsid w:val="00A04D3B"/>
    <w:rsid w:val="00A35F82"/>
    <w:rsid w:val="00A64527"/>
    <w:rsid w:val="00A77659"/>
    <w:rsid w:val="00A853C4"/>
    <w:rsid w:val="00A90372"/>
    <w:rsid w:val="00AE42AA"/>
    <w:rsid w:val="00B224EA"/>
    <w:rsid w:val="00B37074"/>
    <w:rsid w:val="00B41F62"/>
    <w:rsid w:val="00B56534"/>
    <w:rsid w:val="00B839BD"/>
    <w:rsid w:val="00BC2BE5"/>
    <w:rsid w:val="00BF0EA4"/>
    <w:rsid w:val="00C047BB"/>
    <w:rsid w:val="00C30E0A"/>
    <w:rsid w:val="00C95B1A"/>
    <w:rsid w:val="00D14E42"/>
    <w:rsid w:val="00D21746"/>
    <w:rsid w:val="00D36FD5"/>
    <w:rsid w:val="00D55B25"/>
    <w:rsid w:val="00D869EF"/>
    <w:rsid w:val="00DC5D69"/>
    <w:rsid w:val="00DE14FC"/>
    <w:rsid w:val="00E21518"/>
    <w:rsid w:val="00E25911"/>
    <w:rsid w:val="00EB75B5"/>
    <w:rsid w:val="00F1056B"/>
    <w:rsid w:val="00F82FD8"/>
    <w:rsid w:val="00FA4C7B"/>
    <w:rsid w:val="00FA7202"/>
    <w:rsid w:val="00FB769A"/>
    <w:rsid w:val="00FC1D94"/>
    <w:rsid w:val="00FD45C8"/>
    <w:rsid w:val="00FE1432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E5618-1B35-49B9-BE76-081852E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BD"/>
  </w:style>
  <w:style w:type="paragraph" w:styleId="1">
    <w:name w:val="heading 1"/>
    <w:basedOn w:val="a"/>
    <w:next w:val="a"/>
    <w:link w:val="1Char"/>
    <w:uiPriority w:val="9"/>
    <w:qFormat/>
    <w:rsid w:val="009B2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33E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F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530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1B81"/>
    <w:pPr>
      <w:ind w:left="720"/>
      <w:contextualSpacing/>
    </w:pPr>
  </w:style>
  <w:style w:type="paragraph" w:styleId="2">
    <w:name w:val="Body Text 2"/>
    <w:basedOn w:val="a"/>
    <w:link w:val="2Char"/>
    <w:rsid w:val="002113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21133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162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Υποκεφάλαιο"/>
    <w:basedOn w:val="1"/>
    <w:rsid w:val="009B2EC7"/>
    <w:pPr>
      <w:keepLines w:val="0"/>
      <w:spacing w:before="0" w:line="240" w:lineRule="auto"/>
      <w:outlineLvl w:val="1"/>
    </w:pPr>
    <w:rPr>
      <w:rFonts w:ascii="Times New Roman" w:eastAsia="Times New Roman" w:hAnsi="Times New Roman" w:cs="Arial"/>
      <w:color w:val="auto"/>
      <w:sz w:val="24"/>
      <w:szCs w:val="22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B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9911-3EE7-4D90-A76A-E872403D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12-19T11:45:00Z</cp:lastPrinted>
  <dcterms:created xsi:type="dcterms:W3CDTF">2014-12-18T08:26:00Z</dcterms:created>
  <dcterms:modified xsi:type="dcterms:W3CDTF">2016-12-20T10:01:00Z</dcterms:modified>
</cp:coreProperties>
</file>